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782" w:rsidRPr="00332937" w:rsidRDefault="00471CDA" w:rsidP="00E919B0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E85F7A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E85F7A" w:rsidRPr="00C66EFE" w:rsidRDefault="00E85F7A" w:rsidP="00E85F7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66EFE">
        <w:rPr>
          <w:b/>
          <w:sz w:val="26"/>
          <w:szCs w:val="26"/>
        </w:rPr>
        <w:t xml:space="preserve">  заседания постоянной Комиссии Думы города Когалыма по </w:t>
      </w:r>
      <w:r>
        <w:rPr>
          <w:b/>
          <w:sz w:val="26"/>
          <w:szCs w:val="26"/>
        </w:rPr>
        <w:t>бюджету</w:t>
      </w:r>
      <w:r w:rsidRPr="00C66EFE">
        <w:rPr>
          <w:b/>
          <w:sz w:val="26"/>
          <w:szCs w:val="26"/>
        </w:rPr>
        <w:t xml:space="preserve"> </w:t>
      </w:r>
    </w:p>
    <w:p w:rsidR="00E85F7A" w:rsidRDefault="00E85F7A" w:rsidP="00E85F7A">
      <w:pPr>
        <w:jc w:val="center"/>
        <w:rPr>
          <w:b/>
          <w:sz w:val="18"/>
          <w:szCs w:val="18"/>
        </w:rPr>
      </w:pPr>
    </w:p>
    <w:p w:rsidR="00E85F7A" w:rsidRPr="00695FFD" w:rsidRDefault="00E85F7A" w:rsidP="00E85F7A">
      <w:pPr>
        <w:jc w:val="center"/>
        <w:rPr>
          <w:b/>
          <w:sz w:val="18"/>
          <w:szCs w:val="18"/>
        </w:rPr>
      </w:pPr>
    </w:p>
    <w:p w:rsidR="00E85F7A" w:rsidRPr="00E559B7" w:rsidRDefault="00E85F7A" w:rsidP="00E85F7A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390469">
        <w:rPr>
          <w:sz w:val="26"/>
          <w:szCs w:val="26"/>
        </w:rPr>
        <w:t xml:space="preserve">г. Когалым                             </w:t>
      </w:r>
      <w:r>
        <w:rPr>
          <w:sz w:val="26"/>
          <w:szCs w:val="26"/>
        </w:rPr>
        <w:t xml:space="preserve">        </w:t>
      </w:r>
      <w:r w:rsidRPr="0039046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</w:t>
      </w:r>
      <w:r>
        <w:rPr>
          <w:sz w:val="26"/>
          <w:szCs w:val="26"/>
        </w:rPr>
        <w:tab/>
        <w:t xml:space="preserve">                </w:t>
      </w:r>
      <w:r>
        <w:rPr>
          <w:sz w:val="26"/>
          <w:szCs w:val="26"/>
        </w:rPr>
        <w:tab/>
      </w:r>
      <w:r w:rsidR="00562E2C">
        <w:rPr>
          <w:sz w:val="26"/>
          <w:szCs w:val="26"/>
        </w:rPr>
        <w:t xml:space="preserve">            </w:t>
      </w:r>
      <w:r w:rsidR="00DD1ADD">
        <w:rPr>
          <w:sz w:val="26"/>
          <w:szCs w:val="26"/>
        </w:rPr>
        <w:t xml:space="preserve">  18</w:t>
      </w:r>
      <w:r w:rsidRPr="00E559B7">
        <w:rPr>
          <w:sz w:val="26"/>
          <w:szCs w:val="26"/>
        </w:rPr>
        <w:t xml:space="preserve"> </w:t>
      </w:r>
      <w:r w:rsidR="00DD1ADD">
        <w:rPr>
          <w:sz w:val="26"/>
          <w:szCs w:val="26"/>
        </w:rPr>
        <w:t>декабря</w:t>
      </w:r>
      <w:r w:rsidR="002C641C">
        <w:rPr>
          <w:sz w:val="26"/>
          <w:szCs w:val="26"/>
        </w:rPr>
        <w:t xml:space="preserve"> </w:t>
      </w:r>
      <w:r w:rsidRPr="00E559B7">
        <w:rPr>
          <w:sz w:val="26"/>
          <w:szCs w:val="26"/>
        </w:rPr>
        <w:t>2020 года</w:t>
      </w:r>
    </w:p>
    <w:p w:rsidR="00E85F7A" w:rsidRPr="00E559B7" w:rsidRDefault="00562E2C" w:rsidP="00E85F7A">
      <w:pPr>
        <w:ind w:left="6372"/>
        <w:jc w:val="center"/>
        <w:rPr>
          <w:sz w:val="26"/>
          <w:szCs w:val="26"/>
        </w:rPr>
      </w:pPr>
      <w:r w:rsidRPr="00E559B7">
        <w:rPr>
          <w:sz w:val="26"/>
          <w:szCs w:val="26"/>
        </w:rPr>
        <w:t xml:space="preserve">               </w:t>
      </w:r>
      <w:r w:rsidR="00E85F7A" w:rsidRPr="00E559B7">
        <w:rPr>
          <w:sz w:val="26"/>
          <w:szCs w:val="26"/>
        </w:rPr>
        <w:t xml:space="preserve">начало </w:t>
      </w:r>
      <w:r w:rsidR="00E85F7A" w:rsidRPr="00DD1ADD">
        <w:rPr>
          <w:sz w:val="26"/>
          <w:szCs w:val="26"/>
        </w:rPr>
        <w:t xml:space="preserve">в </w:t>
      </w:r>
      <w:r w:rsidR="00E559B7" w:rsidRPr="00DD1ADD">
        <w:rPr>
          <w:sz w:val="26"/>
          <w:szCs w:val="26"/>
        </w:rPr>
        <w:t>1</w:t>
      </w:r>
      <w:r w:rsidR="00DD1ADD" w:rsidRPr="00DD1ADD">
        <w:rPr>
          <w:sz w:val="26"/>
          <w:szCs w:val="26"/>
        </w:rPr>
        <w:t>4</w:t>
      </w:r>
      <w:r w:rsidRPr="00DD1ADD">
        <w:rPr>
          <w:sz w:val="26"/>
          <w:szCs w:val="26"/>
        </w:rPr>
        <w:t>.</w:t>
      </w:r>
      <w:r w:rsidR="00DD1ADD">
        <w:rPr>
          <w:sz w:val="26"/>
          <w:szCs w:val="26"/>
        </w:rPr>
        <w:t>15</w:t>
      </w:r>
      <w:r w:rsidR="00E85F7A" w:rsidRPr="00E559B7">
        <w:rPr>
          <w:sz w:val="26"/>
          <w:szCs w:val="26"/>
        </w:rPr>
        <w:t xml:space="preserve"> часов</w:t>
      </w:r>
    </w:p>
    <w:p w:rsidR="00DF61EF" w:rsidRDefault="00DF61EF" w:rsidP="00DF61EF">
      <w:pPr>
        <w:ind w:firstLine="6946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образования в городе Когалыме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Гришина Светлана Геннадьевна, начальник управления образования  Администрации города Когалыма</w:t>
            </w:r>
          </w:p>
        </w:tc>
      </w:tr>
    </w:tbl>
    <w:p w:rsidR="00E32011" w:rsidRPr="009B446B" w:rsidRDefault="00E32011" w:rsidP="00E32011">
      <w:pPr>
        <w:tabs>
          <w:tab w:val="left" w:pos="960"/>
        </w:tabs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е и демографическое развитие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 отдела по связям с общественностью и социальным вопросам Администрации города Когалыма</w:t>
            </w:r>
          </w:p>
        </w:tc>
      </w:tr>
    </w:tbl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институтов гражданского общества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Анищенко Альфия Арифжановна, начальник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отдела по связям с общественностью и социальным вопросам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Культурное пространство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Ольга Ринатовна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Развитие физической культуры и спорта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7E64A6">
              <w:rPr>
                <w:color w:val="000000"/>
                <w:spacing w:val="5"/>
                <w:sz w:val="26"/>
                <w:szCs w:val="26"/>
                <w:lang w:eastAsia="en-US"/>
              </w:rPr>
              <w:t>Перминова Ольга Ринатовна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, начальник управления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color w:val="000000"/>
                <w:spacing w:val="5"/>
                <w:sz w:val="26"/>
                <w:szCs w:val="26"/>
                <w:lang w:eastAsia="en-US"/>
              </w:rPr>
              <w:t>культуры, спорта и молодежной политик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6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и финансами в городе Когалыме».</w:t>
      </w: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Управление муниципальным имуществом города Когалыма»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8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йствие занятости населения города Когалыма»</w:t>
      </w:r>
      <w:r w:rsidRPr="00C95BC3">
        <w:rPr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 xml:space="preserve">Загорская Елена Георгиевна, начальник управления экономики Администрации города Когалыма 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9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циально-экономическое развитие и инвестиции муниципального образования город Когалым»</w:t>
      </w:r>
      <w:r w:rsidRPr="00C95BC3">
        <w:rPr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Загорская Елена Георгиевна, начальник управления экономик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0</w:t>
      </w:r>
      <w:r w:rsidRPr="00C95BC3">
        <w:rPr>
          <w:sz w:val="26"/>
          <w:szCs w:val="26"/>
        </w:rPr>
        <w:t xml:space="preserve">. </w:t>
      </w:r>
      <w:r w:rsidRPr="00C95BC3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агропромышленного комплекса и рынков сельскохозяйственной продукции, сырья и продовольствия в городе Когалыме»</w:t>
      </w:r>
      <w:r w:rsidRPr="00C95BC3">
        <w:rPr>
          <w:sz w:val="26"/>
          <w:szCs w:val="26"/>
        </w:rPr>
        <w:t>.</w:t>
      </w:r>
    </w:p>
    <w:p w:rsidR="00E32011" w:rsidRPr="00C95BC3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Спиридонова Юлия Леонидовна, начальник управления инвестиционной деятельности и развития предпринимательства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1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й сферы в городе Когалыме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9B446B" w:rsidRDefault="00E32011" w:rsidP="00B24B8F">
            <w:pPr>
              <w:jc w:val="both"/>
              <w:rPr>
                <w:color w:val="FF0000"/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 xml:space="preserve">Лаишевцев Владимир Сергеевич, начальник отдела архитектуры и градостроительства Администрации города Когалыма 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Безопасность жизнедеятельности населения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Ларионов </w:t>
            </w:r>
            <w:r w:rsidRPr="007E1317">
              <w:rPr>
                <w:sz w:val="26"/>
                <w:szCs w:val="26"/>
                <w:lang w:eastAsia="en-US"/>
              </w:rPr>
              <w:t>Сергей Александрович</w:t>
            </w:r>
            <w:r w:rsidRPr="009B446B">
              <w:rPr>
                <w:sz w:val="26"/>
                <w:szCs w:val="26"/>
                <w:lang w:eastAsia="en-US"/>
              </w:rPr>
              <w:t>, начальник отдела</w:t>
            </w:r>
            <w:r w:rsidRPr="009B446B">
              <w:rPr>
                <w:lang w:eastAsia="en-US"/>
              </w:rPr>
              <w:t xml:space="preserve"> </w:t>
            </w:r>
            <w:r w:rsidRPr="009B446B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widowControl w:val="0"/>
        <w:shd w:val="clear" w:color="auto" w:fill="FEFFFF"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EFFFF"/>
        </w:rPr>
      </w:pPr>
      <w:r>
        <w:rPr>
          <w:sz w:val="26"/>
          <w:szCs w:val="26"/>
        </w:rPr>
        <w:t>13</w:t>
      </w:r>
      <w:r w:rsidRPr="009B446B">
        <w:rPr>
          <w:sz w:val="26"/>
          <w:szCs w:val="26"/>
        </w:rPr>
        <w:t xml:space="preserve">. </w:t>
      </w:r>
      <w:r w:rsidRPr="009B446B">
        <w:rPr>
          <w:sz w:val="26"/>
          <w:szCs w:val="26"/>
          <w:shd w:val="clear" w:color="auto" w:fill="FEFFFF"/>
        </w:rPr>
        <w:t xml:space="preserve">Об одобрении предложений о внесении изменений </w:t>
      </w:r>
      <w:r w:rsidRPr="009B446B">
        <w:rPr>
          <w:sz w:val="26"/>
          <w:szCs w:val="26"/>
        </w:rPr>
        <w:t>в муниципальную программу «Профилактика правонарушений и обеспечение отдельных прав граждан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E32011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Укрепление межнационального и межконфессионального согласия, профилактика экстремизма и терроризма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lastRenderedPageBreak/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Михалева Светлана Евгеньевна, начальник отдела межведомственного взаимодействия в сфере обеспечения общественного порядка и безопасности Администрации города Когалыма</w:t>
            </w:r>
          </w:p>
        </w:tc>
      </w:tr>
    </w:tbl>
    <w:p w:rsidR="00E32011" w:rsidRPr="009B446B" w:rsidRDefault="00E32011" w:rsidP="00E32011">
      <w:pPr>
        <w:ind w:firstLine="709"/>
        <w:jc w:val="both"/>
        <w:rPr>
          <w:sz w:val="26"/>
          <w:szCs w:val="26"/>
        </w:rPr>
      </w:pP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5</w:t>
      </w:r>
      <w:r w:rsidRPr="00C95BC3">
        <w:rPr>
          <w:sz w:val="26"/>
          <w:szCs w:val="26"/>
        </w:rPr>
        <w:t>. Об одобрении предложений о внесении изменений в муниципальную программу «Развитие муниципальной службы и резерва управленческих кадров в городе Когалыме».</w:t>
      </w:r>
    </w:p>
    <w:p w:rsidR="00E32011" w:rsidRPr="00C95BC3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C95BC3" w:rsidTr="00B24B8F">
        <w:tc>
          <w:tcPr>
            <w:tcW w:w="1560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C95BC3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Косолапов Александр Витальевич, начальник управления по общим вопросам Администрации города Когалыма</w:t>
            </w:r>
          </w:p>
        </w:tc>
      </w:tr>
    </w:tbl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6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7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E32011" w:rsidRPr="009B446B" w:rsidRDefault="00E32011" w:rsidP="00E32011">
      <w:pPr>
        <w:tabs>
          <w:tab w:val="left" w:pos="960"/>
        </w:tabs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8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19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E32011" w:rsidRPr="009B446B" w:rsidRDefault="00E32011" w:rsidP="00E32011">
      <w:pPr>
        <w:tabs>
          <w:tab w:val="left" w:pos="960"/>
        </w:tabs>
        <w:jc w:val="both"/>
        <w:rPr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0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789" w:type="dxa"/>
        <w:tblInd w:w="675" w:type="dxa"/>
        <w:tblLook w:val="01E0" w:firstRow="1" w:lastRow="1" w:firstColumn="1" w:lastColumn="1" w:noHBand="0" w:noVBand="0"/>
      </w:tblPr>
      <w:tblGrid>
        <w:gridCol w:w="1560"/>
        <w:gridCol w:w="7229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229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E32011" w:rsidRPr="009B446B" w:rsidRDefault="00E32011" w:rsidP="00E3201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1</w:t>
      </w:r>
      <w:r w:rsidRPr="009B446B">
        <w:rPr>
          <w:sz w:val="26"/>
          <w:szCs w:val="26"/>
        </w:rPr>
        <w:t>. Об одобрении предложений о внесении изменений в муниципальную адресную программу по переселению граждан из аварийного жилищного фонда города Когалыма на 2019-2025 годы.</w:t>
      </w:r>
    </w:p>
    <w:p w:rsidR="00E32011" w:rsidRPr="009B446B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9B446B" w:rsidTr="00B24B8F">
        <w:tc>
          <w:tcPr>
            <w:tcW w:w="1560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E32011" w:rsidRPr="009B446B" w:rsidRDefault="00E32011" w:rsidP="00B24B8F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Бутаев Артем Тлюбаевич, директор МКУ «Управление жилищно-коммунального хозяйства города Когалыма»</w:t>
            </w:r>
          </w:p>
        </w:tc>
      </w:tr>
    </w:tbl>
    <w:p w:rsidR="00E32011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</w:p>
    <w:p w:rsidR="00E32011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22</w:t>
      </w:r>
      <w:r w:rsidRPr="007E7113">
        <w:rPr>
          <w:color w:val="000000"/>
          <w:sz w:val="26"/>
          <w:szCs w:val="26"/>
        </w:rPr>
        <w:t>. Об утверждении прогнозного плана (программы) приватизации муниципального имущества на 2021 год.</w:t>
      </w:r>
    </w:p>
    <w:p w:rsidR="00E32011" w:rsidRPr="003D4DC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81755C" w:rsidTr="00B24B8F">
        <w:tc>
          <w:tcPr>
            <w:tcW w:w="1560" w:type="dxa"/>
          </w:tcPr>
          <w:p w:rsidR="00E32011" w:rsidRPr="0081755C" w:rsidRDefault="00E32011" w:rsidP="00B24B8F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32011" w:rsidRPr="00DA6E4C" w:rsidRDefault="00E32011" w:rsidP="00B24B8F">
            <w:pPr>
              <w:jc w:val="both"/>
              <w:rPr>
                <w:sz w:val="26"/>
                <w:szCs w:val="26"/>
              </w:rPr>
            </w:pPr>
            <w:r w:rsidRPr="003D4DC1">
              <w:rPr>
                <w:sz w:val="26"/>
                <w:szCs w:val="26"/>
              </w:rPr>
              <w:t>Ковальчук Алексей Валериевич, председатель комитета по управлению муниципальным имуществом Администрации города Когалыма</w:t>
            </w:r>
            <w:r w:rsidRPr="003061FF">
              <w:rPr>
                <w:sz w:val="26"/>
                <w:szCs w:val="26"/>
              </w:rPr>
              <w:t xml:space="preserve"> </w:t>
            </w:r>
          </w:p>
        </w:tc>
      </w:tr>
    </w:tbl>
    <w:p w:rsidR="00E32011" w:rsidRPr="007E7113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</w:p>
    <w:p w:rsidR="00E32011" w:rsidRDefault="00E32011" w:rsidP="00E32011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3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7E7113">
        <w:rPr>
          <w:color w:val="000000"/>
          <w:sz w:val="26"/>
          <w:szCs w:val="26"/>
        </w:rPr>
        <w:t>О бюджете города Когалыма на 2021 год и на плановый период 2022 и 2023 годов.</w:t>
      </w:r>
    </w:p>
    <w:p w:rsidR="00E32011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E32011" w:rsidRPr="0081755C" w:rsidTr="00B24B8F">
        <w:tc>
          <w:tcPr>
            <w:tcW w:w="1560" w:type="dxa"/>
          </w:tcPr>
          <w:p w:rsidR="00E32011" w:rsidRPr="0081755C" w:rsidRDefault="00E32011" w:rsidP="00B24B8F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E32011" w:rsidRPr="00DA6E4C" w:rsidRDefault="00E32011" w:rsidP="00B24B8F">
            <w:pPr>
              <w:jc w:val="both"/>
              <w:rPr>
                <w:sz w:val="26"/>
                <w:szCs w:val="26"/>
              </w:rPr>
            </w:pPr>
            <w:r w:rsidRPr="003061FF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E32011" w:rsidRPr="002063F2" w:rsidRDefault="00E32011" w:rsidP="00E3201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0E4E37" w:rsidRDefault="000E4E37" w:rsidP="000E4E37">
      <w:pPr>
        <w:ind w:right="-2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>
        <w:rPr>
          <w:color w:val="000000"/>
          <w:sz w:val="26"/>
          <w:szCs w:val="26"/>
        </w:rPr>
        <w:t>4</w:t>
      </w:r>
      <w:r w:rsidRPr="007E7113">
        <w:rPr>
          <w:color w:val="000000"/>
          <w:sz w:val="26"/>
          <w:szCs w:val="26"/>
        </w:rPr>
        <w:t>.</w:t>
      </w:r>
      <w:r w:rsidRPr="007E7113">
        <w:t xml:space="preserve"> </w:t>
      </w:r>
      <w:r w:rsidRPr="002C1F14">
        <w:rPr>
          <w:sz w:val="26"/>
          <w:szCs w:val="26"/>
        </w:rPr>
        <w:t>О внесении изменений в решение Думы города Когалыма от 27.11.2019 №362-ГД «О бюджете города Когалыма на 2020 год и на плановый период 2021 и 2022 годов</w:t>
      </w:r>
      <w:r>
        <w:rPr>
          <w:sz w:val="26"/>
          <w:szCs w:val="26"/>
        </w:rPr>
        <w:t>»</w:t>
      </w:r>
      <w:bookmarkStart w:id="0" w:name="_GoBack"/>
      <w:bookmarkEnd w:id="0"/>
      <w:r w:rsidRPr="007E7113">
        <w:rPr>
          <w:color w:val="000000"/>
          <w:sz w:val="26"/>
          <w:szCs w:val="26"/>
        </w:rPr>
        <w:t>.</w:t>
      </w:r>
    </w:p>
    <w:p w:rsidR="000E4E37" w:rsidRDefault="000E4E37" w:rsidP="000E4E3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0E4E37" w:rsidRPr="0081755C" w:rsidTr="001C5C00">
        <w:tc>
          <w:tcPr>
            <w:tcW w:w="1560" w:type="dxa"/>
          </w:tcPr>
          <w:p w:rsidR="000E4E37" w:rsidRPr="0081755C" w:rsidRDefault="000E4E37" w:rsidP="001C5C00">
            <w:pPr>
              <w:jc w:val="both"/>
              <w:rPr>
                <w:sz w:val="26"/>
                <w:szCs w:val="26"/>
              </w:rPr>
            </w:pPr>
            <w:r w:rsidRPr="0081755C">
              <w:rPr>
                <w:sz w:val="26"/>
                <w:szCs w:val="26"/>
              </w:rPr>
              <w:t>Докладчик:</w:t>
            </w:r>
          </w:p>
        </w:tc>
        <w:tc>
          <w:tcPr>
            <w:tcW w:w="7512" w:type="dxa"/>
          </w:tcPr>
          <w:p w:rsidR="000E4E37" w:rsidRPr="00DA6E4C" w:rsidRDefault="000E4E37" w:rsidP="001C5C00">
            <w:pPr>
              <w:jc w:val="both"/>
              <w:rPr>
                <w:sz w:val="26"/>
                <w:szCs w:val="26"/>
              </w:rPr>
            </w:pPr>
            <w:r w:rsidRPr="003061FF">
              <w:rPr>
                <w:sz w:val="26"/>
                <w:szCs w:val="26"/>
              </w:rPr>
              <w:t>Рыбачок Марина Геннадьевна, председатель Комитета финансов Администрации города Когалыма</w:t>
            </w:r>
          </w:p>
        </w:tc>
      </w:tr>
    </w:tbl>
    <w:p w:rsidR="001B02D8" w:rsidRDefault="001B02D8" w:rsidP="00E85F7A">
      <w:pPr>
        <w:tabs>
          <w:tab w:val="left" w:pos="4232"/>
        </w:tabs>
        <w:jc w:val="center"/>
        <w:rPr>
          <w:sz w:val="26"/>
          <w:szCs w:val="26"/>
        </w:rPr>
      </w:pPr>
    </w:p>
    <w:p w:rsidR="004E5871" w:rsidRDefault="00E85F7A" w:rsidP="00E85F7A">
      <w:pPr>
        <w:tabs>
          <w:tab w:val="left" w:pos="4232"/>
        </w:tabs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</w:t>
      </w:r>
    </w:p>
    <w:sectPr w:rsidR="004E5871" w:rsidSect="002878BD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9A" w:rsidRDefault="00E7169A" w:rsidP="00E7169A">
      <w:r>
        <w:separator/>
      </w:r>
    </w:p>
  </w:endnote>
  <w:endnote w:type="continuationSeparator" w:id="0">
    <w:p w:rsidR="00E7169A" w:rsidRDefault="00E7169A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9A" w:rsidRDefault="00E7169A" w:rsidP="00E7169A">
      <w:r>
        <w:separator/>
      </w:r>
    </w:p>
  </w:footnote>
  <w:footnote w:type="continuationSeparator" w:id="0">
    <w:p w:rsidR="00E7169A" w:rsidRDefault="00E7169A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3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7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8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333"/>
    <w:rsid w:val="000112E5"/>
    <w:rsid w:val="00014CBE"/>
    <w:rsid w:val="00017C91"/>
    <w:rsid w:val="00020BB3"/>
    <w:rsid w:val="00020E0E"/>
    <w:rsid w:val="00022601"/>
    <w:rsid w:val="00025380"/>
    <w:rsid w:val="0003513C"/>
    <w:rsid w:val="0003564D"/>
    <w:rsid w:val="000377DE"/>
    <w:rsid w:val="000401A3"/>
    <w:rsid w:val="00040BA9"/>
    <w:rsid w:val="000429D6"/>
    <w:rsid w:val="0004577B"/>
    <w:rsid w:val="000506E4"/>
    <w:rsid w:val="000538C4"/>
    <w:rsid w:val="00055A7D"/>
    <w:rsid w:val="00057FD6"/>
    <w:rsid w:val="000618A9"/>
    <w:rsid w:val="0006256F"/>
    <w:rsid w:val="00067BCB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FFB"/>
    <w:rsid w:val="000A7300"/>
    <w:rsid w:val="000A737F"/>
    <w:rsid w:val="000B0D3F"/>
    <w:rsid w:val="000B2521"/>
    <w:rsid w:val="000B4E4C"/>
    <w:rsid w:val="000B4F0D"/>
    <w:rsid w:val="000B5035"/>
    <w:rsid w:val="000B6791"/>
    <w:rsid w:val="000C09A6"/>
    <w:rsid w:val="000C1BB7"/>
    <w:rsid w:val="000C2A41"/>
    <w:rsid w:val="000C47C8"/>
    <w:rsid w:val="000C5234"/>
    <w:rsid w:val="000D12D3"/>
    <w:rsid w:val="000D1A57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E4E37"/>
    <w:rsid w:val="000F4513"/>
    <w:rsid w:val="000F4D57"/>
    <w:rsid w:val="000F691A"/>
    <w:rsid w:val="000F6F8E"/>
    <w:rsid w:val="00101A18"/>
    <w:rsid w:val="001028D6"/>
    <w:rsid w:val="00103A44"/>
    <w:rsid w:val="00107054"/>
    <w:rsid w:val="001117E2"/>
    <w:rsid w:val="0011411E"/>
    <w:rsid w:val="00114D42"/>
    <w:rsid w:val="0011633B"/>
    <w:rsid w:val="0011652D"/>
    <w:rsid w:val="00116B5F"/>
    <w:rsid w:val="001209F0"/>
    <w:rsid w:val="0012206B"/>
    <w:rsid w:val="001252FF"/>
    <w:rsid w:val="00127CEF"/>
    <w:rsid w:val="001300DA"/>
    <w:rsid w:val="001308FF"/>
    <w:rsid w:val="001309E9"/>
    <w:rsid w:val="00132893"/>
    <w:rsid w:val="001336FC"/>
    <w:rsid w:val="00133EBE"/>
    <w:rsid w:val="00134CD0"/>
    <w:rsid w:val="00134F71"/>
    <w:rsid w:val="0013793D"/>
    <w:rsid w:val="00141A91"/>
    <w:rsid w:val="00141E11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80C"/>
    <w:rsid w:val="0016264E"/>
    <w:rsid w:val="001646BB"/>
    <w:rsid w:val="00164E93"/>
    <w:rsid w:val="00165847"/>
    <w:rsid w:val="00166B33"/>
    <w:rsid w:val="00167232"/>
    <w:rsid w:val="001675AB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6BBA"/>
    <w:rsid w:val="00187310"/>
    <w:rsid w:val="00187FDC"/>
    <w:rsid w:val="00190C6F"/>
    <w:rsid w:val="00193B33"/>
    <w:rsid w:val="00194281"/>
    <w:rsid w:val="00195FAB"/>
    <w:rsid w:val="001A1D0F"/>
    <w:rsid w:val="001A6A9E"/>
    <w:rsid w:val="001B02D8"/>
    <w:rsid w:val="001B0E8B"/>
    <w:rsid w:val="001B14E0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BD3"/>
    <w:rsid w:val="001F1D61"/>
    <w:rsid w:val="001F29F5"/>
    <w:rsid w:val="001F2C34"/>
    <w:rsid w:val="001F3FD1"/>
    <w:rsid w:val="001F545B"/>
    <w:rsid w:val="001F56B4"/>
    <w:rsid w:val="001F5845"/>
    <w:rsid w:val="001F5BBE"/>
    <w:rsid w:val="001F5E70"/>
    <w:rsid w:val="001F6C3E"/>
    <w:rsid w:val="00200727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6609"/>
    <w:rsid w:val="002369B6"/>
    <w:rsid w:val="00242B7C"/>
    <w:rsid w:val="0024588F"/>
    <w:rsid w:val="002536CD"/>
    <w:rsid w:val="002546A3"/>
    <w:rsid w:val="00262546"/>
    <w:rsid w:val="00264380"/>
    <w:rsid w:val="002710DD"/>
    <w:rsid w:val="00272DA5"/>
    <w:rsid w:val="0027709F"/>
    <w:rsid w:val="00281E42"/>
    <w:rsid w:val="00282DFD"/>
    <w:rsid w:val="00283E7B"/>
    <w:rsid w:val="002878BD"/>
    <w:rsid w:val="002909BE"/>
    <w:rsid w:val="002926D6"/>
    <w:rsid w:val="00292D8B"/>
    <w:rsid w:val="00293CC8"/>
    <w:rsid w:val="00296659"/>
    <w:rsid w:val="002979AC"/>
    <w:rsid w:val="00297B4C"/>
    <w:rsid w:val="002A0244"/>
    <w:rsid w:val="002A0694"/>
    <w:rsid w:val="002A1FE0"/>
    <w:rsid w:val="002A310E"/>
    <w:rsid w:val="002A4A65"/>
    <w:rsid w:val="002A5D65"/>
    <w:rsid w:val="002A6F9D"/>
    <w:rsid w:val="002B029B"/>
    <w:rsid w:val="002B155B"/>
    <w:rsid w:val="002B5498"/>
    <w:rsid w:val="002B7D87"/>
    <w:rsid w:val="002C091A"/>
    <w:rsid w:val="002C0BE7"/>
    <w:rsid w:val="002C1691"/>
    <w:rsid w:val="002C1F14"/>
    <w:rsid w:val="002C22EC"/>
    <w:rsid w:val="002C2E82"/>
    <w:rsid w:val="002C49CE"/>
    <w:rsid w:val="002C4D41"/>
    <w:rsid w:val="002C641C"/>
    <w:rsid w:val="002C6BAF"/>
    <w:rsid w:val="002C7423"/>
    <w:rsid w:val="002D041B"/>
    <w:rsid w:val="002D04BD"/>
    <w:rsid w:val="002D4EC7"/>
    <w:rsid w:val="002D51E6"/>
    <w:rsid w:val="002D6501"/>
    <w:rsid w:val="002D7AEB"/>
    <w:rsid w:val="002E2D75"/>
    <w:rsid w:val="002E6A8B"/>
    <w:rsid w:val="002E7D4B"/>
    <w:rsid w:val="002F037F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342"/>
    <w:rsid w:val="003152B3"/>
    <w:rsid w:val="00320AA9"/>
    <w:rsid w:val="0032149B"/>
    <w:rsid w:val="0032195A"/>
    <w:rsid w:val="00321D40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2696"/>
    <w:rsid w:val="0035686E"/>
    <w:rsid w:val="003635E6"/>
    <w:rsid w:val="00363AFD"/>
    <w:rsid w:val="0037122A"/>
    <w:rsid w:val="00371CE1"/>
    <w:rsid w:val="00372DC2"/>
    <w:rsid w:val="00373285"/>
    <w:rsid w:val="003744E8"/>
    <w:rsid w:val="003769F5"/>
    <w:rsid w:val="00384569"/>
    <w:rsid w:val="003859BF"/>
    <w:rsid w:val="00386707"/>
    <w:rsid w:val="00386C31"/>
    <w:rsid w:val="00391FD9"/>
    <w:rsid w:val="0039472E"/>
    <w:rsid w:val="003A1E68"/>
    <w:rsid w:val="003A214E"/>
    <w:rsid w:val="003A279A"/>
    <w:rsid w:val="003A2C94"/>
    <w:rsid w:val="003A2D93"/>
    <w:rsid w:val="003A37BD"/>
    <w:rsid w:val="003A390E"/>
    <w:rsid w:val="003A44A2"/>
    <w:rsid w:val="003A50BC"/>
    <w:rsid w:val="003B00DF"/>
    <w:rsid w:val="003B02C3"/>
    <w:rsid w:val="003B4436"/>
    <w:rsid w:val="003C1236"/>
    <w:rsid w:val="003C14B6"/>
    <w:rsid w:val="003C1A2B"/>
    <w:rsid w:val="003C3B21"/>
    <w:rsid w:val="003C3CAC"/>
    <w:rsid w:val="003D320F"/>
    <w:rsid w:val="003D4DC1"/>
    <w:rsid w:val="003D5C4E"/>
    <w:rsid w:val="003D6D9E"/>
    <w:rsid w:val="003E1E0C"/>
    <w:rsid w:val="003E28AF"/>
    <w:rsid w:val="003E3B9C"/>
    <w:rsid w:val="003E66C9"/>
    <w:rsid w:val="003E678D"/>
    <w:rsid w:val="003E6895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519D"/>
    <w:rsid w:val="00410B2B"/>
    <w:rsid w:val="004115B5"/>
    <w:rsid w:val="00412415"/>
    <w:rsid w:val="0041474D"/>
    <w:rsid w:val="00414BF6"/>
    <w:rsid w:val="00415C3C"/>
    <w:rsid w:val="00416AE7"/>
    <w:rsid w:val="00417D95"/>
    <w:rsid w:val="004214A2"/>
    <w:rsid w:val="00421A6D"/>
    <w:rsid w:val="004254B1"/>
    <w:rsid w:val="00425D23"/>
    <w:rsid w:val="00427735"/>
    <w:rsid w:val="00430008"/>
    <w:rsid w:val="00431815"/>
    <w:rsid w:val="00432265"/>
    <w:rsid w:val="0043286E"/>
    <w:rsid w:val="00433412"/>
    <w:rsid w:val="00434475"/>
    <w:rsid w:val="0043461D"/>
    <w:rsid w:val="004352DB"/>
    <w:rsid w:val="0043592B"/>
    <w:rsid w:val="0043607D"/>
    <w:rsid w:val="0043773D"/>
    <w:rsid w:val="00444C3C"/>
    <w:rsid w:val="00445CA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826"/>
    <w:rsid w:val="00466D8E"/>
    <w:rsid w:val="004708C3"/>
    <w:rsid w:val="004719EF"/>
    <w:rsid w:val="00471CDA"/>
    <w:rsid w:val="004734C1"/>
    <w:rsid w:val="0047411E"/>
    <w:rsid w:val="004778CE"/>
    <w:rsid w:val="00480C29"/>
    <w:rsid w:val="00481591"/>
    <w:rsid w:val="00482960"/>
    <w:rsid w:val="00482FF4"/>
    <w:rsid w:val="00484F9E"/>
    <w:rsid w:val="00487AC0"/>
    <w:rsid w:val="00490DB8"/>
    <w:rsid w:val="00493804"/>
    <w:rsid w:val="004947C8"/>
    <w:rsid w:val="00494C8C"/>
    <w:rsid w:val="004A1607"/>
    <w:rsid w:val="004A24B8"/>
    <w:rsid w:val="004A77D0"/>
    <w:rsid w:val="004A7F88"/>
    <w:rsid w:val="004B0BD1"/>
    <w:rsid w:val="004B52DD"/>
    <w:rsid w:val="004B5DDB"/>
    <w:rsid w:val="004B6C05"/>
    <w:rsid w:val="004C2A3D"/>
    <w:rsid w:val="004C34B7"/>
    <w:rsid w:val="004C445E"/>
    <w:rsid w:val="004C5AD0"/>
    <w:rsid w:val="004C6762"/>
    <w:rsid w:val="004D0D01"/>
    <w:rsid w:val="004D505D"/>
    <w:rsid w:val="004E55E6"/>
    <w:rsid w:val="004E5871"/>
    <w:rsid w:val="004E6A55"/>
    <w:rsid w:val="004E79AA"/>
    <w:rsid w:val="004F20F3"/>
    <w:rsid w:val="004F784E"/>
    <w:rsid w:val="004F7CC3"/>
    <w:rsid w:val="00500AEE"/>
    <w:rsid w:val="00501807"/>
    <w:rsid w:val="0050270B"/>
    <w:rsid w:val="00503BA7"/>
    <w:rsid w:val="00503EA0"/>
    <w:rsid w:val="00511F65"/>
    <w:rsid w:val="005135BA"/>
    <w:rsid w:val="00513760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7EAC"/>
    <w:rsid w:val="0054002B"/>
    <w:rsid w:val="005440D9"/>
    <w:rsid w:val="00544389"/>
    <w:rsid w:val="00544B1C"/>
    <w:rsid w:val="00546724"/>
    <w:rsid w:val="005478D8"/>
    <w:rsid w:val="00551C46"/>
    <w:rsid w:val="0055313A"/>
    <w:rsid w:val="00554E0D"/>
    <w:rsid w:val="00556C21"/>
    <w:rsid w:val="0055760E"/>
    <w:rsid w:val="00557B01"/>
    <w:rsid w:val="0056207C"/>
    <w:rsid w:val="00562E2C"/>
    <w:rsid w:val="005636D1"/>
    <w:rsid w:val="00567F1D"/>
    <w:rsid w:val="005731A2"/>
    <w:rsid w:val="00574489"/>
    <w:rsid w:val="00577782"/>
    <w:rsid w:val="00582752"/>
    <w:rsid w:val="00583872"/>
    <w:rsid w:val="00585C74"/>
    <w:rsid w:val="005866BC"/>
    <w:rsid w:val="005869C6"/>
    <w:rsid w:val="005902B3"/>
    <w:rsid w:val="00590A64"/>
    <w:rsid w:val="00591E23"/>
    <w:rsid w:val="00594F19"/>
    <w:rsid w:val="005971C2"/>
    <w:rsid w:val="005A2059"/>
    <w:rsid w:val="005A2134"/>
    <w:rsid w:val="005A57BF"/>
    <w:rsid w:val="005B6EC6"/>
    <w:rsid w:val="005C2711"/>
    <w:rsid w:val="005C36C0"/>
    <w:rsid w:val="005C771D"/>
    <w:rsid w:val="005D1589"/>
    <w:rsid w:val="005D28B7"/>
    <w:rsid w:val="005D2C79"/>
    <w:rsid w:val="005E054F"/>
    <w:rsid w:val="005E195B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7BB8"/>
    <w:rsid w:val="0062442A"/>
    <w:rsid w:val="00625258"/>
    <w:rsid w:val="0062686F"/>
    <w:rsid w:val="006273AB"/>
    <w:rsid w:val="00627FC9"/>
    <w:rsid w:val="00633FED"/>
    <w:rsid w:val="00634B72"/>
    <w:rsid w:val="00636D88"/>
    <w:rsid w:val="006377D5"/>
    <w:rsid w:val="00640369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33ED"/>
    <w:rsid w:val="00663743"/>
    <w:rsid w:val="006667B9"/>
    <w:rsid w:val="00672125"/>
    <w:rsid w:val="006732B0"/>
    <w:rsid w:val="00673C7B"/>
    <w:rsid w:val="00674819"/>
    <w:rsid w:val="006755D1"/>
    <w:rsid w:val="006759C7"/>
    <w:rsid w:val="00677637"/>
    <w:rsid w:val="00677DF4"/>
    <w:rsid w:val="00680C62"/>
    <w:rsid w:val="00683DFE"/>
    <w:rsid w:val="00685340"/>
    <w:rsid w:val="00686213"/>
    <w:rsid w:val="00687666"/>
    <w:rsid w:val="006903B4"/>
    <w:rsid w:val="0069156F"/>
    <w:rsid w:val="00695FFD"/>
    <w:rsid w:val="00697B6B"/>
    <w:rsid w:val="006A2F79"/>
    <w:rsid w:val="006A3041"/>
    <w:rsid w:val="006A3840"/>
    <w:rsid w:val="006A42F0"/>
    <w:rsid w:val="006A53DC"/>
    <w:rsid w:val="006B2733"/>
    <w:rsid w:val="006B674B"/>
    <w:rsid w:val="006C1410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33B"/>
    <w:rsid w:val="006E478B"/>
    <w:rsid w:val="006E7EC0"/>
    <w:rsid w:val="006F4121"/>
    <w:rsid w:val="006F43DB"/>
    <w:rsid w:val="00701515"/>
    <w:rsid w:val="00702F73"/>
    <w:rsid w:val="00703BD7"/>
    <w:rsid w:val="0070681D"/>
    <w:rsid w:val="00706A6F"/>
    <w:rsid w:val="007070E4"/>
    <w:rsid w:val="0070738F"/>
    <w:rsid w:val="00711D85"/>
    <w:rsid w:val="00715196"/>
    <w:rsid w:val="00717145"/>
    <w:rsid w:val="00717871"/>
    <w:rsid w:val="00721F97"/>
    <w:rsid w:val="00722867"/>
    <w:rsid w:val="00722D1C"/>
    <w:rsid w:val="007259E8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4C7B"/>
    <w:rsid w:val="00757996"/>
    <w:rsid w:val="00760042"/>
    <w:rsid w:val="007606EA"/>
    <w:rsid w:val="0076085F"/>
    <w:rsid w:val="00761110"/>
    <w:rsid w:val="00767554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3F52"/>
    <w:rsid w:val="007A4CF5"/>
    <w:rsid w:val="007A7FDF"/>
    <w:rsid w:val="007B1E9B"/>
    <w:rsid w:val="007B2421"/>
    <w:rsid w:val="007B54E3"/>
    <w:rsid w:val="007C4D6C"/>
    <w:rsid w:val="007C74B2"/>
    <w:rsid w:val="007C7704"/>
    <w:rsid w:val="007D231E"/>
    <w:rsid w:val="007D2541"/>
    <w:rsid w:val="007D72AA"/>
    <w:rsid w:val="007E035A"/>
    <w:rsid w:val="007E0C99"/>
    <w:rsid w:val="007E2EC4"/>
    <w:rsid w:val="007E6766"/>
    <w:rsid w:val="007F67BF"/>
    <w:rsid w:val="00801542"/>
    <w:rsid w:val="008019F6"/>
    <w:rsid w:val="00804E7B"/>
    <w:rsid w:val="008050C0"/>
    <w:rsid w:val="0080782A"/>
    <w:rsid w:val="00810DAC"/>
    <w:rsid w:val="00811579"/>
    <w:rsid w:val="00813E52"/>
    <w:rsid w:val="0081755C"/>
    <w:rsid w:val="00820FBA"/>
    <w:rsid w:val="00825A9E"/>
    <w:rsid w:val="008261DD"/>
    <w:rsid w:val="0083190A"/>
    <w:rsid w:val="00836267"/>
    <w:rsid w:val="00837560"/>
    <w:rsid w:val="008375ED"/>
    <w:rsid w:val="00837A1F"/>
    <w:rsid w:val="00842F63"/>
    <w:rsid w:val="00843FC4"/>
    <w:rsid w:val="0084593A"/>
    <w:rsid w:val="00845A3D"/>
    <w:rsid w:val="008469F1"/>
    <w:rsid w:val="008474A1"/>
    <w:rsid w:val="00847CF5"/>
    <w:rsid w:val="00851548"/>
    <w:rsid w:val="00852237"/>
    <w:rsid w:val="00854C9E"/>
    <w:rsid w:val="00857D6B"/>
    <w:rsid w:val="008608D0"/>
    <w:rsid w:val="00860C42"/>
    <w:rsid w:val="0086157F"/>
    <w:rsid w:val="00861A0B"/>
    <w:rsid w:val="0086340D"/>
    <w:rsid w:val="00863FF0"/>
    <w:rsid w:val="00864944"/>
    <w:rsid w:val="0086577B"/>
    <w:rsid w:val="008710D0"/>
    <w:rsid w:val="00871ABE"/>
    <w:rsid w:val="00873BEC"/>
    <w:rsid w:val="008866E3"/>
    <w:rsid w:val="00887B6B"/>
    <w:rsid w:val="00887E13"/>
    <w:rsid w:val="00887F78"/>
    <w:rsid w:val="00892A62"/>
    <w:rsid w:val="008A10B5"/>
    <w:rsid w:val="008A3435"/>
    <w:rsid w:val="008A431F"/>
    <w:rsid w:val="008A4E43"/>
    <w:rsid w:val="008A5C78"/>
    <w:rsid w:val="008A6BCD"/>
    <w:rsid w:val="008A6C3E"/>
    <w:rsid w:val="008A78BC"/>
    <w:rsid w:val="008A7EDB"/>
    <w:rsid w:val="008A7F99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2E95"/>
    <w:rsid w:val="008D4005"/>
    <w:rsid w:val="008D7461"/>
    <w:rsid w:val="008E1BAA"/>
    <w:rsid w:val="008E2C34"/>
    <w:rsid w:val="008E396D"/>
    <w:rsid w:val="008E39E4"/>
    <w:rsid w:val="008E5D85"/>
    <w:rsid w:val="008E5F69"/>
    <w:rsid w:val="008E67AC"/>
    <w:rsid w:val="008E6A9F"/>
    <w:rsid w:val="008E781C"/>
    <w:rsid w:val="008F3D71"/>
    <w:rsid w:val="008F476D"/>
    <w:rsid w:val="008F4853"/>
    <w:rsid w:val="008F5FF1"/>
    <w:rsid w:val="008F6356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27D4"/>
    <w:rsid w:val="00912EB9"/>
    <w:rsid w:val="00914691"/>
    <w:rsid w:val="009147F1"/>
    <w:rsid w:val="00916535"/>
    <w:rsid w:val="009177D8"/>
    <w:rsid w:val="00921F6C"/>
    <w:rsid w:val="009266AA"/>
    <w:rsid w:val="00927524"/>
    <w:rsid w:val="009315CE"/>
    <w:rsid w:val="009324E1"/>
    <w:rsid w:val="00935139"/>
    <w:rsid w:val="009360A9"/>
    <w:rsid w:val="009439A9"/>
    <w:rsid w:val="009459C1"/>
    <w:rsid w:val="00945B4A"/>
    <w:rsid w:val="009472E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51F"/>
    <w:rsid w:val="00970DE7"/>
    <w:rsid w:val="00973396"/>
    <w:rsid w:val="00973E4B"/>
    <w:rsid w:val="00981166"/>
    <w:rsid w:val="0098216F"/>
    <w:rsid w:val="00983CBA"/>
    <w:rsid w:val="00986CF5"/>
    <w:rsid w:val="0098760F"/>
    <w:rsid w:val="009908A0"/>
    <w:rsid w:val="00990DD4"/>
    <w:rsid w:val="009919F9"/>
    <w:rsid w:val="0099446C"/>
    <w:rsid w:val="009A16EB"/>
    <w:rsid w:val="009A33F2"/>
    <w:rsid w:val="009A51FF"/>
    <w:rsid w:val="009A5AF3"/>
    <w:rsid w:val="009A6A32"/>
    <w:rsid w:val="009A7F9A"/>
    <w:rsid w:val="009B172B"/>
    <w:rsid w:val="009B446B"/>
    <w:rsid w:val="009B57D4"/>
    <w:rsid w:val="009B7012"/>
    <w:rsid w:val="009C0139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3C88"/>
    <w:rsid w:val="009E4615"/>
    <w:rsid w:val="009E579D"/>
    <w:rsid w:val="009E7F3D"/>
    <w:rsid w:val="009F1B0B"/>
    <w:rsid w:val="009F2EB9"/>
    <w:rsid w:val="009F2FDB"/>
    <w:rsid w:val="009F453C"/>
    <w:rsid w:val="009F4773"/>
    <w:rsid w:val="009F7BA5"/>
    <w:rsid w:val="00A01108"/>
    <w:rsid w:val="00A01112"/>
    <w:rsid w:val="00A02CED"/>
    <w:rsid w:val="00A045DC"/>
    <w:rsid w:val="00A10898"/>
    <w:rsid w:val="00A126B9"/>
    <w:rsid w:val="00A143D0"/>
    <w:rsid w:val="00A158C9"/>
    <w:rsid w:val="00A1590F"/>
    <w:rsid w:val="00A20387"/>
    <w:rsid w:val="00A226D9"/>
    <w:rsid w:val="00A22A4B"/>
    <w:rsid w:val="00A27B5A"/>
    <w:rsid w:val="00A30D5F"/>
    <w:rsid w:val="00A30E2E"/>
    <w:rsid w:val="00A3450E"/>
    <w:rsid w:val="00A34DB6"/>
    <w:rsid w:val="00A43362"/>
    <w:rsid w:val="00A455A1"/>
    <w:rsid w:val="00A46CF3"/>
    <w:rsid w:val="00A51714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2C70"/>
    <w:rsid w:val="00A85818"/>
    <w:rsid w:val="00A860E2"/>
    <w:rsid w:val="00A940EF"/>
    <w:rsid w:val="00A967C3"/>
    <w:rsid w:val="00A967ED"/>
    <w:rsid w:val="00A969A1"/>
    <w:rsid w:val="00A97EAE"/>
    <w:rsid w:val="00AA106E"/>
    <w:rsid w:val="00AA40E3"/>
    <w:rsid w:val="00AA43C3"/>
    <w:rsid w:val="00AA4C40"/>
    <w:rsid w:val="00AA5597"/>
    <w:rsid w:val="00AB0DA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56E9"/>
    <w:rsid w:val="00AE113A"/>
    <w:rsid w:val="00AE1AF0"/>
    <w:rsid w:val="00AE2269"/>
    <w:rsid w:val="00AE3A06"/>
    <w:rsid w:val="00AE4F38"/>
    <w:rsid w:val="00AE547C"/>
    <w:rsid w:val="00AE5F73"/>
    <w:rsid w:val="00AE6986"/>
    <w:rsid w:val="00AE69D0"/>
    <w:rsid w:val="00AE6A94"/>
    <w:rsid w:val="00AE74C5"/>
    <w:rsid w:val="00AF0842"/>
    <w:rsid w:val="00AF23EB"/>
    <w:rsid w:val="00AF634F"/>
    <w:rsid w:val="00AF7EAF"/>
    <w:rsid w:val="00B02B54"/>
    <w:rsid w:val="00B030A6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67C5"/>
    <w:rsid w:val="00B30E00"/>
    <w:rsid w:val="00B31C1A"/>
    <w:rsid w:val="00B337EE"/>
    <w:rsid w:val="00B34280"/>
    <w:rsid w:val="00B345A6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4AD4"/>
    <w:rsid w:val="00B67A48"/>
    <w:rsid w:val="00B70F6C"/>
    <w:rsid w:val="00B75930"/>
    <w:rsid w:val="00B77003"/>
    <w:rsid w:val="00B770B2"/>
    <w:rsid w:val="00B7715E"/>
    <w:rsid w:val="00B77F48"/>
    <w:rsid w:val="00B814C9"/>
    <w:rsid w:val="00B8679B"/>
    <w:rsid w:val="00B91A31"/>
    <w:rsid w:val="00B91A3B"/>
    <w:rsid w:val="00B92CBA"/>
    <w:rsid w:val="00B92D6A"/>
    <w:rsid w:val="00B93B83"/>
    <w:rsid w:val="00B949DF"/>
    <w:rsid w:val="00B95514"/>
    <w:rsid w:val="00B95757"/>
    <w:rsid w:val="00B95B4D"/>
    <w:rsid w:val="00BA23B1"/>
    <w:rsid w:val="00BA5B1E"/>
    <w:rsid w:val="00BA6159"/>
    <w:rsid w:val="00BB0FE0"/>
    <w:rsid w:val="00BB1FAB"/>
    <w:rsid w:val="00BB26E5"/>
    <w:rsid w:val="00BB7969"/>
    <w:rsid w:val="00BC10E6"/>
    <w:rsid w:val="00BC5FDA"/>
    <w:rsid w:val="00BC61C0"/>
    <w:rsid w:val="00BC6B65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F07EE"/>
    <w:rsid w:val="00BF08FA"/>
    <w:rsid w:val="00BF10B0"/>
    <w:rsid w:val="00BF13CE"/>
    <w:rsid w:val="00BF4091"/>
    <w:rsid w:val="00BF5C52"/>
    <w:rsid w:val="00C014CF"/>
    <w:rsid w:val="00C10574"/>
    <w:rsid w:val="00C15EF7"/>
    <w:rsid w:val="00C1625E"/>
    <w:rsid w:val="00C1625F"/>
    <w:rsid w:val="00C16C1B"/>
    <w:rsid w:val="00C26676"/>
    <w:rsid w:val="00C266D5"/>
    <w:rsid w:val="00C27C05"/>
    <w:rsid w:val="00C32AE0"/>
    <w:rsid w:val="00C32F49"/>
    <w:rsid w:val="00C33275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70CAB"/>
    <w:rsid w:val="00C71548"/>
    <w:rsid w:val="00C72644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932"/>
    <w:rsid w:val="00CA0B9D"/>
    <w:rsid w:val="00CA2362"/>
    <w:rsid w:val="00CA24CE"/>
    <w:rsid w:val="00CB2548"/>
    <w:rsid w:val="00CB37FD"/>
    <w:rsid w:val="00CB49EB"/>
    <w:rsid w:val="00CB70DF"/>
    <w:rsid w:val="00CC17E9"/>
    <w:rsid w:val="00CC38F4"/>
    <w:rsid w:val="00CC56EF"/>
    <w:rsid w:val="00CC67D2"/>
    <w:rsid w:val="00CC7AFE"/>
    <w:rsid w:val="00CD0B55"/>
    <w:rsid w:val="00CD1904"/>
    <w:rsid w:val="00CD49EB"/>
    <w:rsid w:val="00CD6A50"/>
    <w:rsid w:val="00CD75CB"/>
    <w:rsid w:val="00CD7978"/>
    <w:rsid w:val="00CE1D2F"/>
    <w:rsid w:val="00CF6E54"/>
    <w:rsid w:val="00D00205"/>
    <w:rsid w:val="00D00DED"/>
    <w:rsid w:val="00D02E57"/>
    <w:rsid w:val="00D04B8B"/>
    <w:rsid w:val="00D06E2D"/>
    <w:rsid w:val="00D0731E"/>
    <w:rsid w:val="00D07F7D"/>
    <w:rsid w:val="00D10DF9"/>
    <w:rsid w:val="00D12741"/>
    <w:rsid w:val="00D14D89"/>
    <w:rsid w:val="00D1574C"/>
    <w:rsid w:val="00D1695E"/>
    <w:rsid w:val="00D16A3E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2842"/>
    <w:rsid w:val="00D52AF0"/>
    <w:rsid w:val="00D5423A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82657"/>
    <w:rsid w:val="00D833CF"/>
    <w:rsid w:val="00D83499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6E4C"/>
    <w:rsid w:val="00DA7417"/>
    <w:rsid w:val="00DB60EC"/>
    <w:rsid w:val="00DB6CCE"/>
    <w:rsid w:val="00DC002C"/>
    <w:rsid w:val="00DC1C5A"/>
    <w:rsid w:val="00DC4035"/>
    <w:rsid w:val="00DC412E"/>
    <w:rsid w:val="00DC448F"/>
    <w:rsid w:val="00DC6419"/>
    <w:rsid w:val="00DD1ADD"/>
    <w:rsid w:val="00DD4F88"/>
    <w:rsid w:val="00DD5BB8"/>
    <w:rsid w:val="00DE02BE"/>
    <w:rsid w:val="00DE041C"/>
    <w:rsid w:val="00DE0592"/>
    <w:rsid w:val="00DE1381"/>
    <w:rsid w:val="00DE2FB3"/>
    <w:rsid w:val="00DE4064"/>
    <w:rsid w:val="00DE4CDB"/>
    <w:rsid w:val="00DE7288"/>
    <w:rsid w:val="00DE79C5"/>
    <w:rsid w:val="00DF0587"/>
    <w:rsid w:val="00DF1C58"/>
    <w:rsid w:val="00DF21C2"/>
    <w:rsid w:val="00DF5234"/>
    <w:rsid w:val="00DF53C0"/>
    <w:rsid w:val="00DF61EF"/>
    <w:rsid w:val="00DF7C79"/>
    <w:rsid w:val="00E00B9E"/>
    <w:rsid w:val="00E04D7D"/>
    <w:rsid w:val="00E0634E"/>
    <w:rsid w:val="00E0767E"/>
    <w:rsid w:val="00E10FAF"/>
    <w:rsid w:val="00E11396"/>
    <w:rsid w:val="00E1224F"/>
    <w:rsid w:val="00E13468"/>
    <w:rsid w:val="00E153A0"/>
    <w:rsid w:val="00E15BED"/>
    <w:rsid w:val="00E15C63"/>
    <w:rsid w:val="00E17723"/>
    <w:rsid w:val="00E178D2"/>
    <w:rsid w:val="00E200EC"/>
    <w:rsid w:val="00E25A8A"/>
    <w:rsid w:val="00E25F7E"/>
    <w:rsid w:val="00E2615A"/>
    <w:rsid w:val="00E263A2"/>
    <w:rsid w:val="00E31E3D"/>
    <w:rsid w:val="00E32011"/>
    <w:rsid w:val="00E32281"/>
    <w:rsid w:val="00E33A87"/>
    <w:rsid w:val="00E33E5C"/>
    <w:rsid w:val="00E33EAF"/>
    <w:rsid w:val="00E34B2D"/>
    <w:rsid w:val="00E36672"/>
    <w:rsid w:val="00E36D43"/>
    <w:rsid w:val="00E43A96"/>
    <w:rsid w:val="00E472C3"/>
    <w:rsid w:val="00E4754F"/>
    <w:rsid w:val="00E525C7"/>
    <w:rsid w:val="00E52F27"/>
    <w:rsid w:val="00E559B7"/>
    <w:rsid w:val="00E57E59"/>
    <w:rsid w:val="00E63DDC"/>
    <w:rsid w:val="00E7169A"/>
    <w:rsid w:val="00E72B1E"/>
    <w:rsid w:val="00E73C7D"/>
    <w:rsid w:val="00E74E5A"/>
    <w:rsid w:val="00E7768F"/>
    <w:rsid w:val="00E8045D"/>
    <w:rsid w:val="00E82714"/>
    <w:rsid w:val="00E83637"/>
    <w:rsid w:val="00E8529C"/>
    <w:rsid w:val="00E85F7A"/>
    <w:rsid w:val="00E87931"/>
    <w:rsid w:val="00E919B0"/>
    <w:rsid w:val="00E93F9F"/>
    <w:rsid w:val="00E95C33"/>
    <w:rsid w:val="00EA1B14"/>
    <w:rsid w:val="00EA4F1F"/>
    <w:rsid w:val="00EA56EE"/>
    <w:rsid w:val="00EA5860"/>
    <w:rsid w:val="00EB3870"/>
    <w:rsid w:val="00EB46EF"/>
    <w:rsid w:val="00EB5547"/>
    <w:rsid w:val="00EB5978"/>
    <w:rsid w:val="00EB76A5"/>
    <w:rsid w:val="00EC146B"/>
    <w:rsid w:val="00EC1FEA"/>
    <w:rsid w:val="00EC3BC5"/>
    <w:rsid w:val="00EC4985"/>
    <w:rsid w:val="00EC6510"/>
    <w:rsid w:val="00ED4099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4F96"/>
    <w:rsid w:val="00F15B6D"/>
    <w:rsid w:val="00F16A01"/>
    <w:rsid w:val="00F16C1F"/>
    <w:rsid w:val="00F178F3"/>
    <w:rsid w:val="00F17E4D"/>
    <w:rsid w:val="00F21B6F"/>
    <w:rsid w:val="00F23808"/>
    <w:rsid w:val="00F249FA"/>
    <w:rsid w:val="00F25212"/>
    <w:rsid w:val="00F306AC"/>
    <w:rsid w:val="00F312AA"/>
    <w:rsid w:val="00F31478"/>
    <w:rsid w:val="00F37F2D"/>
    <w:rsid w:val="00F40611"/>
    <w:rsid w:val="00F41732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80783"/>
    <w:rsid w:val="00F808A9"/>
    <w:rsid w:val="00F81EDB"/>
    <w:rsid w:val="00F81F01"/>
    <w:rsid w:val="00F82022"/>
    <w:rsid w:val="00F84F53"/>
    <w:rsid w:val="00F84F57"/>
    <w:rsid w:val="00F85986"/>
    <w:rsid w:val="00F9312D"/>
    <w:rsid w:val="00F96023"/>
    <w:rsid w:val="00F96B20"/>
    <w:rsid w:val="00F97F8D"/>
    <w:rsid w:val="00FA03F2"/>
    <w:rsid w:val="00FA67A6"/>
    <w:rsid w:val="00FA6836"/>
    <w:rsid w:val="00FB302F"/>
    <w:rsid w:val="00FB56F0"/>
    <w:rsid w:val="00FB7BE6"/>
    <w:rsid w:val="00FC09D0"/>
    <w:rsid w:val="00FC0AF3"/>
    <w:rsid w:val="00FC2AF0"/>
    <w:rsid w:val="00FC6569"/>
    <w:rsid w:val="00FC6696"/>
    <w:rsid w:val="00FC6C68"/>
    <w:rsid w:val="00FC7797"/>
    <w:rsid w:val="00FC7F8F"/>
    <w:rsid w:val="00FD115E"/>
    <w:rsid w:val="00FD2304"/>
    <w:rsid w:val="00FD23A2"/>
    <w:rsid w:val="00FD2FB6"/>
    <w:rsid w:val="00FD4A42"/>
    <w:rsid w:val="00FE44E6"/>
    <w:rsid w:val="00FE5ABF"/>
    <w:rsid w:val="00FE77D4"/>
    <w:rsid w:val="00FF0654"/>
    <w:rsid w:val="00FF0DC5"/>
    <w:rsid w:val="00FF1695"/>
    <w:rsid w:val="00FF5D80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255E2D-9E3A-46F6-A0D9-18E6FD5B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3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7BFC-6E8F-4DD3-9BF6-F6E5A8D9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9</cp:revision>
  <cp:lastPrinted>2020-02-12T04:23:00Z</cp:lastPrinted>
  <dcterms:created xsi:type="dcterms:W3CDTF">2020-11-11T03:55:00Z</dcterms:created>
  <dcterms:modified xsi:type="dcterms:W3CDTF">2020-12-16T03:57:00Z</dcterms:modified>
</cp:coreProperties>
</file>